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72/VPCP-KTTH về Cán cân thanh toán quốc tế của Việt Nam quý II/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72/VPCP-KTTH</w:t>
      </w:r>
    </w:p>
    <w:p>
      <w:r>
        <w:t>V/v cán cân thanh toán quốc tế của Việt Nam quý II/2024</w:t>
      </w:r>
    </w:p>
    <w:p>
      <w:r>
        <w:t>Hà Nội  , ngày 14 tháng 9 năm 2024</w:t>
      </w:r>
    </w:p>
    <w:p>
      <w:r>
        <w:t>Kính gửi:</w:t>
      </w:r>
    </w:p>
    <w:p>
      <w:r>
        <w:t>- Thống đốc Ngân hàng Nhà nước Việt Nam;</w:t>
      </w:r>
    </w:p>
    <w:p>
      <w:r>
        <w:t>- Bộ trưởng Bộ Kế hoạch và Đầu tư;</w:t>
      </w:r>
    </w:p>
    <w:p>
      <w:r>
        <w:t>- Bộ trưởng Bộ Tài chính;</w:t>
      </w:r>
    </w:p>
    <w:p>
      <w:r>
        <w:t>- Bộ trưởng Bộ Công Thương;</w:t>
      </w:r>
    </w:p>
    <w:p>
      <w:r>
        <w:t>- Bộ trưởng Bộ Lao động - Thương binh và Xã hội.</w:t>
      </w:r>
    </w:p>
    <w:p>
      <w:r>
        <w:t>Xét đề nghị của Ngân hàng Nhà nước Việt Nam tại văn bản số 280/BC- NHNN ngày 15 tháng 8 năm 2024 báo cáo về cán cân thanh toán quốc tế của Việt Nam quý II năm 2024, Phó Thủ tướng Hồ Đức Phớc có ý kiến như sau:</w:t>
      </w:r>
    </w:p>
    <w:p>
      <w:r>
        <w:t>1. Ngân hàng Nhà nước Việt Nam, các Bộ: Kế hoạch và Đầu tư, Tài chính, Công Thương, Lao động - Thương binh và Xã hội và các cơ quan liên quan nghiên cứu nội dung báo cáo, kiến nghị về các giải pháp ổn định và cải thiện cán cân thanh toán quốc tế tại báo cáo nêu trên (bản chụp kèm theo), theo chức năng, nhiệm vụ được giao chủ động thực hiện các giải pháp xử lý phù hợp, kịp thời theo thẩm quyền, quy định pháp luật; thực hiện đầy đủ, hiệu quả, kịp thời các giải pháp tại Nghị quyết số 01/NQ-CP của Chính phủ ngày 05 tháng 01 năm 2024, các Nghị quyết phiên họp Chính phủ thường kỳ và các văn bản chỉ đạo của Lãnh đạo Chính phủ có liên quan; theo dõi sát diễn biến tình hình kinh tế, thị trường tài chính, tiền tệ, ngoại hối trong nước và thế giới để chủ động có các giải pháp ổn định, cải thiện cán cân thanh toán quốc tế, thúc đẩy tăng trưởng, ổn định kinh tế vĩ mô, kiểm soát lạm phát, bảo đảm các cân đối lớn của nền kinh tế; kịp thời báo cáo, đề xuất cấp có thẩm quyền đối với các vấn đề phát sinh vượt thẩm quyền.</w:t>
      </w:r>
    </w:p>
    <w:p>
      <w:r>
        <w:t>2. Bộ Tài chính, Ngân hàng Nhà nước Việt Nam, Bộ Kế hoạch và Đầu tư theo chức năng, nhiệm vụ được giao, theo dõi sát diễn biến, xu hướng dòng vốn của các nhà đầu tư nước ngoài tại Việt Nam và các nước trên thế giới, kịp thời nắm bắt tình hình, phát hiện sớm các rủi ro, biến động bất thường để có các biện pháp ứng phó kịp thời, hiệu quả, phù hợp, đúng quy định pháp luật.</w:t>
      </w:r>
    </w:p>
    <w:p>
      <w:r>
        <w:t>3. Văn phòng Chính phủ theo dõi, đôn đốc theo chức năng, nhiệm vụ được giao.</w:t>
      </w:r>
    </w:p>
    <w:p>
      <w:r>
        <w:t>Văn phòng Chính phủ thông báo để các cơ quan liên quan biết, thực hiện./.</w:t>
      </w:r>
    </w:p>
    <w:p>
      <w:r>
        <w:t>Nơi nhận:</w:t>
      </w:r>
    </w:p>
    <w:p>
      <w:r>
        <w:t>- Như trên;</w:t>
      </w:r>
    </w:p>
    <w:p>
      <w:r>
        <w:t>- Thủ tướng Chính phủ;</w:t>
      </w:r>
    </w:p>
    <w:p>
      <w:r>
        <w:t>- Phó Thủ tướng Hồ Đức Phớc;</w:t>
      </w:r>
    </w:p>
    <w:p>
      <w:r>
        <w:t>- VPCP: BTCN, PCN Mai Thị Thu Vân, các Vụ: QHQT, TH;</w:t>
      </w:r>
    </w:p>
    <w:p>
      <w:r>
        <w:t>- Lưu: VT, KTTH (3).</w:t>
      </w:r>
    </w:p>
    <w:p>
      <w:r>
        <w:t>KT. BỘ TRƯỞNG, CHỦ NHIỆM</w:t>
      </w:r>
    </w:p>
    <w:p>
      <w:r>
        <w:t>PHÓ CHỦ   NHIỆM</w:t>
      </w:r>
    </w:p>
    <w:p>
      <w:r>
        <w:t>Mai Thị T    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